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7A226D2D" w:rsidR="00D73FA3" w:rsidRPr="00A82E97" w:rsidRDefault="00D700F0"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2"/>
          <w:szCs w:val="32"/>
        </w:rPr>
      </w:pPr>
      <w:r w:rsidRPr="00A82E97">
        <w:rPr>
          <w:rFonts w:ascii="Archer Semibold" w:hAnsi="Archer Semibold"/>
          <w:b/>
          <w:bCs/>
          <w:color w:val="000000" w:themeColor="text1"/>
          <w:sz w:val="32"/>
          <w:szCs w:val="32"/>
        </w:rPr>
        <w:t>Welcome to Cornerstone</w:t>
      </w:r>
    </w:p>
    <w:p w14:paraId="3C526B32" w14:textId="77777777" w:rsidR="00933598" w:rsidRDefault="00933598" w:rsidP="00BD1402">
      <w:pPr>
        <w:ind w:right="288"/>
        <w:rPr>
          <w:rFonts w:ascii="Archer Medium" w:hAnsi="Archer Medium"/>
          <w:b/>
          <w:color w:val="000000" w:themeColor="text1"/>
          <w:sz w:val="28"/>
          <w:szCs w:val="28"/>
        </w:rPr>
      </w:pPr>
    </w:p>
    <w:p w14:paraId="060F63B4" w14:textId="47165CE2" w:rsidR="00D83483" w:rsidRDefault="00D83483" w:rsidP="00596C11">
      <w:pPr>
        <w:jc w:val="center"/>
        <w:rPr>
          <w:rFonts w:ascii="Archer Medium" w:hAnsi="Archer Medium"/>
          <w:b/>
          <w:color w:val="000000" w:themeColor="text1"/>
        </w:rPr>
      </w:pPr>
      <w:r w:rsidRPr="00A82E97">
        <w:rPr>
          <w:rFonts w:ascii="Archer Medium" w:hAnsi="Archer Medium"/>
          <w:b/>
          <w:color w:val="000000" w:themeColor="text1"/>
        </w:rPr>
        <w:t>Worship Songs</w:t>
      </w:r>
    </w:p>
    <w:p w14:paraId="02868316" w14:textId="60306914" w:rsidR="00E6403A" w:rsidRPr="000D110B" w:rsidRDefault="00E6403A" w:rsidP="00596C11">
      <w:pPr>
        <w:jc w:val="center"/>
        <w:rPr>
          <w:rFonts w:ascii="Archer Medium" w:hAnsi="Archer Medium"/>
          <w:i/>
          <w:color w:val="000000" w:themeColor="text1"/>
          <w:sz w:val="22"/>
          <w:szCs w:val="22"/>
        </w:rPr>
      </w:pPr>
      <w:r w:rsidRPr="000D110B">
        <w:rPr>
          <w:rFonts w:ascii="Archer Medium" w:hAnsi="Archer Medium"/>
          <w:i/>
          <w:color w:val="000000" w:themeColor="text1"/>
          <w:sz w:val="22"/>
          <w:szCs w:val="22"/>
        </w:rPr>
        <w:t>You’re Beautiful</w:t>
      </w:r>
    </w:p>
    <w:p w14:paraId="750BC924" w14:textId="69A36906" w:rsidR="00E6403A" w:rsidRPr="000D110B" w:rsidRDefault="00E6403A" w:rsidP="00596C11">
      <w:pPr>
        <w:jc w:val="center"/>
        <w:rPr>
          <w:rFonts w:ascii="Archer Medium" w:hAnsi="Archer Medium"/>
          <w:i/>
          <w:color w:val="000000" w:themeColor="text1"/>
          <w:sz w:val="22"/>
          <w:szCs w:val="22"/>
        </w:rPr>
      </w:pPr>
      <w:r w:rsidRPr="000D110B">
        <w:rPr>
          <w:rFonts w:ascii="Archer Medium" w:hAnsi="Archer Medium"/>
          <w:i/>
          <w:color w:val="000000" w:themeColor="text1"/>
          <w:sz w:val="22"/>
          <w:szCs w:val="22"/>
        </w:rPr>
        <w:t>This I Believe (The Creed)</w:t>
      </w:r>
    </w:p>
    <w:p w14:paraId="3C3C1FF9" w14:textId="68DCE5C7" w:rsidR="00E6403A" w:rsidRPr="000D110B" w:rsidRDefault="00E6403A" w:rsidP="00596C11">
      <w:pPr>
        <w:jc w:val="center"/>
        <w:rPr>
          <w:rFonts w:ascii="Archer Medium" w:hAnsi="Archer Medium"/>
          <w:i/>
          <w:color w:val="000000" w:themeColor="text1"/>
          <w:sz w:val="22"/>
          <w:szCs w:val="22"/>
        </w:rPr>
      </w:pPr>
      <w:r w:rsidRPr="000D110B">
        <w:rPr>
          <w:rFonts w:ascii="Archer Medium" w:hAnsi="Archer Medium"/>
          <w:i/>
          <w:color w:val="000000" w:themeColor="text1"/>
          <w:sz w:val="22"/>
          <w:szCs w:val="22"/>
        </w:rPr>
        <w:t>The Lion and the Lamb</w:t>
      </w:r>
    </w:p>
    <w:p w14:paraId="3D00F5A7" w14:textId="156A29B7" w:rsidR="00E6403A" w:rsidRPr="000D110B" w:rsidRDefault="00E6403A" w:rsidP="00596C11">
      <w:pPr>
        <w:jc w:val="center"/>
        <w:rPr>
          <w:rFonts w:ascii="Archer Medium" w:hAnsi="Archer Medium"/>
          <w:i/>
          <w:color w:val="000000" w:themeColor="text1"/>
          <w:sz w:val="22"/>
          <w:szCs w:val="22"/>
        </w:rPr>
      </w:pPr>
      <w:r w:rsidRPr="000D110B">
        <w:rPr>
          <w:rFonts w:ascii="Archer Medium" w:hAnsi="Archer Medium"/>
          <w:i/>
          <w:color w:val="000000" w:themeColor="text1"/>
          <w:sz w:val="22"/>
          <w:szCs w:val="22"/>
        </w:rPr>
        <w:t>Jesus</w:t>
      </w:r>
    </w:p>
    <w:p w14:paraId="7D67E286" w14:textId="24CF0ED9" w:rsidR="00E6403A" w:rsidRPr="000D110B" w:rsidRDefault="00E6403A" w:rsidP="00596C11">
      <w:pPr>
        <w:jc w:val="center"/>
        <w:rPr>
          <w:rFonts w:ascii="Archer Medium" w:hAnsi="Archer Medium"/>
          <w:i/>
          <w:color w:val="000000" w:themeColor="text1"/>
          <w:sz w:val="22"/>
          <w:szCs w:val="22"/>
        </w:rPr>
      </w:pPr>
      <w:r w:rsidRPr="000D110B">
        <w:rPr>
          <w:rFonts w:ascii="Archer Medium" w:hAnsi="Archer Medium"/>
          <w:i/>
          <w:color w:val="000000" w:themeColor="text1"/>
          <w:sz w:val="22"/>
          <w:szCs w:val="22"/>
        </w:rPr>
        <w:t>Cornerstone</w:t>
      </w:r>
    </w:p>
    <w:p w14:paraId="4940CF4A" w14:textId="179321DB" w:rsidR="007D112B" w:rsidRDefault="007D112B" w:rsidP="001757C9">
      <w:pPr>
        <w:ind w:right="288"/>
        <w:rPr>
          <w:rFonts w:ascii="Archer Medium" w:hAnsi="Archer Medium"/>
          <w:b/>
          <w:color w:val="000000" w:themeColor="text1"/>
        </w:rPr>
      </w:pPr>
    </w:p>
    <w:p w14:paraId="3D3D1BF6" w14:textId="47B6D37A" w:rsidR="00760296" w:rsidRPr="00285246" w:rsidRDefault="00053731" w:rsidP="002C67EA">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029497A2" w14:textId="08D161A0" w:rsidR="0081130B" w:rsidRPr="00285246" w:rsidRDefault="00E6260A" w:rsidP="0081130B">
      <w:pPr>
        <w:pStyle w:val="Body"/>
        <w:rPr>
          <w:rFonts w:ascii="Archer Medium" w:hAnsi="Archer Medium"/>
          <w:sz w:val="20"/>
          <w:szCs w:val="20"/>
        </w:rPr>
      </w:pPr>
      <w:r w:rsidRPr="00285246">
        <w:rPr>
          <w:rFonts w:ascii="Archer Medium" w:hAnsi="Archer Medium"/>
          <w:b/>
          <w:sz w:val="20"/>
          <w:szCs w:val="20"/>
        </w:rPr>
        <w:t>Month of March</w:t>
      </w:r>
      <w:r w:rsidR="00A545D5" w:rsidRPr="00285246">
        <w:rPr>
          <w:rFonts w:ascii="Archer Medium" w:hAnsi="Archer Medium"/>
          <w:b/>
          <w:sz w:val="20"/>
          <w:szCs w:val="20"/>
        </w:rPr>
        <w:t xml:space="preserve"> - </w:t>
      </w:r>
      <w:r w:rsidR="007F2C66" w:rsidRPr="00285246">
        <w:rPr>
          <w:rFonts w:ascii="Archer Medium" w:hAnsi="Archer Medium"/>
          <w:b/>
          <w:sz w:val="20"/>
          <w:szCs w:val="20"/>
        </w:rPr>
        <w:t>Youth Bible Study</w:t>
      </w:r>
      <w:r w:rsidR="007F2C66" w:rsidRPr="00285246">
        <w:rPr>
          <w:rFonts w:ascii="Archer Medium" w:hAnsi="Archer Medium"/>
          <w:sz w:val="20"/>
          <w:szCs w:val="20"/>
        </w:rPr>
        <w:t xml:space="preserve"> - For the month of</w:t>
      </w:r>
      <w:r w:rsidR="007F2C66" w:rsidRPr="00285246">
        <w:rPr>
          <w:rFonts w:ascii="Archer Medium" w:hAnsi="Archer Medium"/>
          <w:b/>
          <w:sz w:val="20"/>
          <w:szCs w:val="20"/>
        </w:rPr>
        <w:t xml:space="preserve"> </w:t>
      </w:r>
      <w:r w:rsidR="007F2C66" w:rsidRPr="00285246">
        <w:rPr>
          <w:rFonts w:ascii="Archer Medium" w:hAnsi="Archer Medium"/>
          <w:sz w:val="20"/>
          <w:szCs w:val="20"/>
        </w:rPr>
        <w:t>March we will meet at Cornerstone on Thursday nights from 7-9pm</w:t>
      </w:r>
      <w:r w:rsidR="00076C98" w:rsidRPr="00285246">
        <w:rPr>
          <w:rFonts w:ascii="Archer Medium" w:hAnsi="Archer Medium"/>
          <w:sz w:val="20"/>
          <w:szCs w:val="20"/>
        </w:rPr>
        <w:t>.</w:t>
      </w:r>
      <w:r w:rsidR="007F2C66" w:rsidRPr="00285246">
        <w:rPr>
          <w:rFonts w:ascii="Archer Medium" w:hAnsi="Archer Medium"/>
          <w:sz w:val="20"/>
          <w:szCs w:val="20"/>
        </w:rPr>
        <w:t xml:space="preserve"> </w:t>
      </w:r>
    </w:p>
    <w:p w14:paraId="588780A7" w14:textId="77777777" w:rsidR="0081130B" w:rsidRPr="000D110B" w:rsidRDefault="0081130B" w:rsidP="0081130B">
      <w:pPr>
        <w:pStyle w:val="Body"/>
        <w:rPr>
          <w:rFonts w:ascii="Archer Medium" w:hAnsi="Archer Medium"/>
          <w:sz w:val="10"/>
          <w:szCs w:val="10"/>
        </w:rPr>
      </w:pPr>
    </w:p>
    <w:p w14:paraId="0545AE3D" w14:textId="65F1EB86" w:rsidR="0081130B" w:rsidRPr="00285246" w:rsidRDefault="0081130B" w:rsidP="0081130B">
      <w:pPr>
        <w:pStyle w:val="Body"/>
        <w:rPr>
          <w:rFonts w:ascii="Archer Medium" w:hAnsi="Archer Medium"/>
          <w:b/>
          <w:sz w:val="20"/>
          <w:szCs w:val="20"/>
        </w:rPr>
      </w:pPr>
      <w:r w:rsidRPr="00285246">
        <w:rPr>
          <w:rFonts w:ascii="Archer Medium" w:hAnsi="Archer Medium"/>
          <w:b/>
          <w:sz w:val="20"/>
          <w:szCs w:val="20"/>
        </w:rPr>
        <w:t>Saturday, April 1 - 7-9pm Youth Event: Boys and Girls Hang Out</w:t>
      </w:r>
      <w:r w:rsidRPr="00285246">
        <w:rPr>
          <w:rFonts w:ascii="Archer Medium" w:hAnsi="Archer Medium"/>
          <w:sz w:val="20"/>
          <w:szCs w:val="20"/>
        </w:rPr>
        <w:t>. Boys playing an "Escape the Room" game with Mr. Coughlin, Girls doing a slumber party without the overnight part with Monica (nail painting, crafts, snacks, etc.) Cost: Free!  Friends are invited to join us.  RSVP to Monica by March 25.</w:t>
      </w:r>
    </w:p>
    <w:p w14:paraId="1B0716AD" w14:textId="52BECC92" w:rsidR="00933598" w:rsidRPr="000D110B" w:rsidRDefault="00933598" w:rsidP="00B84CD2">
      <w:pPr>
        <w:rPr>
          <w:sz w:val="10"/>
          <w:szCs w:val="10"/>
        </w:rPr>
      </w:pPr>
    </w:p>
    <w:p w14:paraId="40935FF3" w14:textId="1B4733E4" w:rsidR="007F7DB6" w:rsidRPr="00285246" w:rsidRDefault="0047325B" w:rsidP="0047325B">
      <w:pPr>
        <w:pStyle w:val="NoSpacing"/>
        <w:jc w:val="left"/>
        <w:rPr>
          <w:rFonts w:ascii="Archer Medium" w:eastAsia="Times New Roman" w:hAnsi="Archer Medium" w:cs="Arial"/>
          <w:color w:val="000000" w:themeColor="text1"/>
          <w:sz w:val="20"/>
          <w:szCs w:val="20"/>
          <w:shd w:val="clear" w:color="auto" w:fill="FFFFFF"/>
        </w:rPr>
      </w:pPr>
      <w:r w:rsidRPr="00285246">
        <w:rPr>
          <w:b/>
          <w:sz w:val="20"/>
          <w:szCs w:val="20"/>
        </w:rPr>
        <w:t>April 7</w:t>
      </w:r>
      <w:r w:rsidRPr="00285246">
        <w:rPr>
          <w:b/>
          <w:sz w:val="20"/>
          <w:szCs w:val="20"/>
          <w:vertAlign w:val="superscript"/>
        </w:rPr>
        <w:t>th</w:t>
      </w:r>
      <w:r w:rsidRPr="00285246">
        <w:rPr>
          <w:b/>
          <w:sz w:val="20"/>
          <w:szCs w:val="20"/>
        </w:rPr>
        <w:t xml:space="preserve"> - </w:t>
      </w:r>
      <w:r w:rsidR="007F7DB6" w:rsidRPr="00285246">
        <w:rPr>
          <w:rFonts w:ascii="Archer Medium" w:eastAsia="Times New Roman" w:hAnsi="Archer Medium" w:cs="Arial"/>
          <w:b/>
          <w:color w:val="000000" w:themeColor="text1"/>
          <w:sz w:val="20"/>
          <w:szCs w:val="20"/>
          <w:shd w:val="clear" w:color="auto" w:fill="FFFFFF"/>
        </w:rPr>
        <w:t>As We Forgive</w:t>
      </w:r>
      <w:r w:rsidR="007F7DB6" w:rsidRPr="00285246">
        <w:rPr>
          <w:rFonts w:ascii="Archer Medium" w:eastAsia="Times New Roman" w:hAnsi="Archer Medium" w:cs="Arial"/>
          <w:color w:val="000000" w:themeColor="text1"/>
          <w:sz w:val="20"/>
          <w:szCs w:val="20"/>
          <w:shd w:val="clear" w:color="auto" w:fill="FFFFFF"/>
        </w:rPr>
        <w:t xml:space="preserve"> is an hour-long documentary revealing the devastating hurt caused by the 1994 Rwandan genocide and the difficult but fruitful efforts made by the local community and churches to rebuild neighborhoods and families.  Come out </w:t>
      </w:r>
      <w:r w:rsidR="007F7DB6" w:rsidRPr="00285246">
        <w:rPr>
          <w:rFonts w:ascii="Archer Medium" w:eastAsia="Times New Roman" w:hAnsi="Archer Medium" w:cs="Arial"/>
          <w:b/>
          <w:color w:val="000000" w:themeColor="text1"/>
          <w:sz w:val="20"/>
          <w:szCs w:val="20"/>
          <w:shd w:val="clear" w:color="auto" w:fill="FFFFFF"/>
        </w:rPr>
        <w:t>April 7th from 7:00 to 8:30pm</w:t>
      </w:r>
      <w:r w:rsidR="007F7DB6" w:rsidRPr="00285246">
        <w:rPr>
          <w:rFonts w:ascii="Archer Medium" w:eastAsia="Times New Roman" w:hAnsi="Archer Medium" w:cs="Arial"/>
          <w:color w:val="000000" w:themeColor="text1"/>
          <w:sz w:val="20"/>
          <w:szCs w:val="20"/>
          <w:shd w:val="clear" w:color="auto" w:fill="FFFFFF"/>
        </w:rPr>
        <w:t xml:space="preserve"> to watch the film, followed by a time of group discussion. </w:t>
      </w:r>
      <w:bookmarkStart w:id="0" w:name="_GoBack"/>
      <w:bookmarkEnd w:id="0"/>
      <w:r w:rsidR="007F7DB6" w:rsidRPr="00285246">
        <w:rPr>
          <w:rFonts w:ascii="Archer Medium" w:eastAsia="Times New Roman" w:hAnsi="Archer Medium" w:cs="Arial"/>
          <w:color w:val="000000" w:themeColor="text1"/>
          <w:sz w:val="20"/>
          <w:szCs w:val="20"/>
          <w:shd w:val="clear" w:color="auto" w:fill="FFFFFF"/>
        </w:rPr>
        <w:t>This film contains graphic foo</w:t>
      </w:r>
      <w:r w:rsidRPr="00285246">
        <w:rPr>
          <w:rFonts w:ascii="Archer Medium" w:eastAsia="Times New Roman" w:hAnsi="Archer Medium" w:cs="Arial"/>
          <w:color w:val="000000" w:themeColor="text1"/>
          <w:sz w:val="20"/>
          <w:szCs w:val="20"/>
          <w:shd w:val="clear" w:color="auto" w:fill="FFFFFF"/>
        </w:rPr>
        <w:t xml:space="preserve">tage, so parental discretion is </w:t>
      </w:r>
      <w:r w:rsidR="007F7DB6" w:rsidRPr="00285246">
        <w:rPr>
          <w:rFonts w:ascii="Archer Medium" w:eastAsia="Times New Roman" w:hAnsi="Archer Medium" w:cs="Arial"/>
          <w:color w:val="000000" w:themeColor="text1"/>
          <w:sz w:val="20"/>
          <w:szCs w:val="20"/>
          <w:shd w:val="clear" w:color="auto" w:fill="FFFFFF"/>
        </w:rPr>
        <w:t>advised. </w:t>
      </w:r>
      <w:r w:rsidRPr="00285246">
        <w:rPr>
          <w:rFonts w:ascii="Archer Medium" w:eastAsia="Times New Roman" w:hAnsi="Archer Medium" w:cs="Arial"/>
          <w:color w:val="000000" w:themeColor="text1"/>
          <w:sz w:val="20"/>
          <w:szCs w:val="20"/>
          <w:shd w:val="clear" w:color="auto" w:fill="FFFFFF"/>
        </w:rPr>
        <w:t xml:space="preserve"> </w:t>
      </w:r>
      <w:r w:rsidR="007F7DB6" w:rsidRPr="00285246">
        <w:rPr>
          <w:rFonts w:ascii="Archer Medium" w:eastAsia="Times New Roman" w:hAnsi="Archer Medium" w:cs="Arial"/>
          <w:b/>
          <w:color w:val="000000" w:themeColor="text1"/>
          <w:sz w:val="20"/>
          <w:szCs w:val="20"/>
          <w:shd w:val="clear" w:color="auto" w:fill="FFFFFF"/>
        </w:rPr>
        <w:t>Childcare</w:t>
      </w:r>
      <w:r w:rsidR="007F7DB6" w:rsidRPr="00285246">
        <w:rPr>
          <w:rFonts w:ascii="Archer Medium" w:eastAsia="Times New Roman" w:hAnsi="Archer Medium" w:cs="Arial"/>
          <w:color w:val="000000" w:themeColor="text1"/>
          <w:sz w:val="20"/>
          <w:szCs w:val="20"/>
          <w:shd w:val="clear" w:color="auto" w:fill="FFFFFF"/>
        </w:rPr>
        <w:t> will be provided. This event is </w:t>
      </w:r>
      <w:r w:rsidRPr="00285246">
        <w:rPr>
          <w:rFonts w:ascii="Archer Medium" w:eastAsia="Times New Roman" w:hAnsi="Archer Medium" w:cs="Arial"/>
          <w:b/>
          <w:color w:val="000000" w:themeColor="text1"/>
          <w:sz w:val="20"/>
          <w:szCs w:val="20"/>
          <w:shd w:val="clear" w:color="auto" w:fill="FFFFFF"/>
        </w:rPr>
        <w:t>free.</w:t>
      </w:r>
      <w:r w:rsidR="007F7DB6" w:rsidRPr="00285246">
        <w:rPr>
          <w:rFonts w:ascii="Archer Medium" w:eastAsia="Times New Roman" w:hAnsi="Archer Medium" w:cs="Arial"/>
          <w:color w:val="000000" w:themeColor="text1"/>
          <w:sz w:val="20"/>
          <w:szCs w:val="20"/>
          <w:shd w:val="clear" w:color="auto" w:fill="FFFFFF"/>
        </w:rPr>
        <w:t xml:space="preserve"> We do encourage all to</w:t>
      </w:r>
      <w:r w:rsidR="007F7DB6" w:rsidRPr="00285246">
        <w:rPr>
          <w:rFonts w:ascii="Arial" w:eastAsia="Times New Roman" w:hAnsi="Arial" w:cs="Arial"/>
          <w:color w:val="000000" w:themeColor="text1"/>
          <w:sz w:val="20"/>
          <w:szCs w:val="20"/>
          <w:shd w:val="clear" w:color="auto" w:fill="FFFFFF"/>
        </w:rPr>
        <w:t xml:space="preserve"> </w:t>
      </w:r>
      <w:r w:rsidR="007F7DB6" w:rsidRPr="00285246">
        <w:rPr>
          <w:rFonts w:ascii="Archer Medium" w:eastAsia="Times New Roman" w:hAnsi="Archer Medium" w:cs="Arial"/>
          <w:color w:val="000000" w:themeColor="text1"/>
          <w:sz w:val="20"/>
          <w:szCs w:val="20"/>
          <w:shd w:val="clear" w:color="auto" w:fill="FFFFFF"/>
        </w:rPr>
        <w:t>come as this film is deeply moving and speaks to our culture today.</w:t>
      </w:r>
      <w:r w:rsidR="00BD1402" w:rsidRPr="00285246">
        <w:rPr>
          <w:rFonts w:ascii="Archer Medium" w:eastAsia="Times New Roman" w:hAnsi="Archer Medium" w:cs="Arial"/>
          <w:color w:val="000000" w:themeColor="text1"/>
          <w:sz w:val="20"/>
          <w:szCs w:val="20"/>
          <w:shd w:val="clear" w:color="auto" w:fill="FFFFFF"/>
        </w:rPr>
        <w:t xml:space="preserve">  Invite family &amp; friends!</w:t>
      </w:r>
      <w:r w:rsidR="00C302C8" w:rsidRPr="00285246">
        <w:rPr>
          <w:rFonts w:ascii="Archer Medium" w:eastAsia="Times New Roman" w:hAnsi="Archer Medium" w:cs="Arial"/>
          <w:color w:val="000000" w:themeColor="text1"/>
          <w:sz w:val="20"/>
          <w:szCs w:val="20"/>
          <w:shd w:val="clear" w:color="auto" w:fill="FFFFFF"/>
        </w:rPr>
        <w:t xml:space="preserve">  </w:t>
      </w:r>
    </w:p>
    <w:p w14:paraId="0DF68738" w14:textId="77777777" w:rsidR="00B04DDC" w:rsidRPr="000D110B" w:rsidRDefault="00B04DDC" w:rsidP="0047325B">
      <w:pPr>
        <w:pStyle w:val="NoSpacing"/>
        <w:jc w:val="left"/>
        <w:rPr>
          <w:rFonts w:ascii="Archer Medium" w:eastAsia="Times New Roman" w:hAnsi="Archer Medium" w:cs="Arial"/>
          <w:color w:val="000000" w:themeColor="text1"/>
          <w:sz w:val="10"/>
          <w:szCs w:val="10"/>
          <w:shd w:val="clear" w:color="auto" w:fill="FFFFFF"/>
        </w:rPr>
      </w:pPr>
    </w:p>
    <w:p w14:paraId="4ED3B927" w14:textId="2F7A7B1A" w:rsidR="00CD1B8D" w:rsidRPr="00285246" w:rsidRDefault="00D80943" w:rsidP="00CD1B8D">
      <w:pPr>
        <w:rPr>
          <w:rFonts w:ascii="Archer Medium" w:eastAsia="Times New Roman" w:hAnsi="Archer Medium" w:cs="Arial"/>
          <w:sz w:val="20"/>
          <w:szCs w:val="20"/>
        </w:rPr>
      </w:pPr>
      <w:r w:rsidRPr="00285246">
        <w:rPr>
          <w:rFonts w:ascii="Archer Medium" w:eastAsia="Times New Roman" w:hAnsi="Archer Medium" w:cs="Arial"/>
          <w:b/>
          <w:color w:val="000000" w:themeColor="text1"/>
          <w:sz w:val="20"/>
          <w:szCs w:val="20"/>
          <w:shd w:val="clear" w:color="auto" w:fill="FFFFFF"/>
        </w:rPr>
        <w:t xml:space="preserve">Big Day </w:t>
      </w:r>
      <w:r w:rsidR="00285246">
        <w:rPr>
          <w:rFonts w:ascii="Archer Medium" w:eastAsia="Times New Roman" w:hAnsi="Archer Medium" w:cs="Arial"/>
          <w:b/>
          <w:color w:val="000000" w:themeColor="text1"/>
          <w:sz w:val="20"/>
          <w:szCs w:val="20"/>
          <w:shd w:val="clear" w:color="auto" w:fill="FFFFFF"/>
        </w:rPr>
        <w:t>-</w:t>
      </w:r>
      <w:r w:rsidRPr="00285246">
        <w:rPr>
          <w:rFonts w:ascii="Archer Medium" w:eastAsia="Times New Roman" w:hAnsi="Archer Medium" w:cs="Arial"/>
          <w:b/>
          <w:color w:val="000000" w:themeColor="text1"/>
          <w:sz w:val="20"/>
          <w:szCs w:val="20"/>
          <w:shd w:val="clear" w:color="auto" w:fill="FFFFFF"/>
        </w:rPr>
        <w:t xml:space="preserve"> Saturday April </w:t>
      </w:r>
      <w:r w:rsidR="00202FC0">
        <w:rPr>
          <w:rFonts w:ascii="Archer Medium" w:eastAsia="Times New Roman" w:hAnsi="Archer Medium" w:cs="Arial"/>
          <w:b/>
          <w:color w:val="000000" w:themeColor="text1"/>
          <w:sz w:val="20"/>
          <w:szCs w:val="20"/>
          <w:shd w:val="clear" w:color="auto" w:fill="FFFFFF"/>
        </w:rPr>
        <w:t>15</w:t>
      </w:r>
      <w:r w:rsidR="00202FC0" w:rsidRPr="00202FC0">
        <w:rPr>
          <w:rFonts w:ascii="Archer Medium" w:eastAsia="Times New Roman" w:hAnsi="Archer Medium" w:cs="Arial"/>
          <w:b/>
          <w:color w:val="000000" w:themeColor="text1"/>
          <w:sz w:val="20"/>
          <w:szCs w:val="20"/>
          <w:shd w:val="clear" w:color="auto" w:fill="FFFFFF"/>
          <w:vertAlign w:val="superscript"/>
        </w:rPr>
        <w:t>th</w:t>
      </w:r>
      <w:r w:rsidR="00202FC0">
        <w:rPr>
          <w:rFonts w:ascii="Archer Medium" w:eastAsia="Times New Roman" w:hAnsi="Archer Medium" w:cs="Arial"/>
          <w:b/>
          <w:color w:val="000000" w:themeColor="text1"/>
          <w:sz w:val="20"/>
          <w:szCs w:val="20"/>
          <w:shd w:val="clear" w:color="auto" w:fill="FFFFFF"/>
        </w:rPr>
        <w:t xml:space="preserve"> </w:t>
      </w:r>
      <w:r w:rsidR="00285246">
        <w:rPr>
          <w:rFonts w:ascii="Archer Medium" w:eastAsia="Times New Roman" w:hAnsi="Archer Medium" w:cs="Arial"/>
          <w:b/>
          <w:color w:val="000000" w:themeColor="text1"/>
          <w:sz w:val="20"/>
          <w:szCs w:val="20"/>
          <w:shd w:val="clear" w:color="auto" w:fill="FFFFFF"/>
        </w:rPr>
        <w:t xml:space="preserve">- </w:t>
      </w:r>
      <w:r w:rsidR="00CD1B8D" w:rsidRPr="00285246">
        <w:rPr>
          <w:rFonts w:ascii="Archer Medium" w:eastAsia="Times New Roman" w:hAnsi="Archer Medium" w:cs="Arial"/>
          <w:b/>
          <w:color w:val="000000" w:themeColor="text1"/>
          <w:sz w:val="20"/>
          <w:szCs w:val="20"/>
          <w:shd w:val="clear" w:color="auto" w:fill="FFFFFF"/>
        </w:rPr>
        <w:t xml:space="preserve">New Sermon Series </w:t>
      </w:r>
      <w:r w:rsidR="00285246">
        <w:rPr>
          <w:rFonts w:ascii="Archer Medium" w:eastAsia="Times New Roman" w:hAnsi="Archer Medium" w:cs="Arial"/>
          <w:b/>
          <w:color w:val="000000" w:themeColor="text1"/>
          <w:sz w:val="20"/>
          <w:szCs w:val="20"/>
          <w:shd w:val="clear" w:color="auto" w:fill="FFFFFF"/>
        </w:rPr>
        <w:t xml:space="preserve">- </w:t>
      </w:r>
      <w:r w:rsidR="00CD1B8D" w:rsidRPr="00285246">
        <w:rPr>
          <w:rFonts w:ascii="Archer Medium" w:eastAsia="Times New Roman" w:hAnsi="Archer Medium" w:cs="Arial"/>
          <w:b/>
          <w:color w:val="000000" w:themeColor="text1"/>
          <w:sz w:val="20"/>
          <w:szCs w:val="20"/>
          <w:shd w:val="clear" w:color="auto" w:fill="FFFFFF"/>
        </w:rPr>
        <w:t xml:space="preserve"> Conflict &amp; Peacemaking </w:t>
      </w:r>
      <w:r w:rsidR="00CD1B8D" w:rsidRPr="00285246">
        <w:rPr>
          <w:rFonts w:ascii="Archer Medium" w:eastAsia="Times New Roman" w:hAnsi="Archer Medium" w:cs="Arial"/>
          <w:sz w:val="20"/>
          <w:szCs w:val="20"/>
        </w:rPr>
        <w:t xml:space="preserve">Conflict happens. Are you ready? Inspired by the book, </w:t>
      </w:r>
      <w:r w:rsidR="00CD1B8D" w:rsidRPr="00285246">
        <w:rPr>
          <w:rFonts w:ascii="Archer Medium" w:eastAsia="Times New Roman" w:hAnsi="Archer Medium" w:cs="Arial"/>
          <w:i/>
          <w:sz w:val="20"/>
          <w:szCs w:val="20"/>
        </w:rPr>
        <w:t>The Peacemaker</w:t>
      </w:r>
      <w:r w:rsidR="00CD1B8D" w:rsidRPr="00285246">
        <w:rPr>
          <w:rFonts w:ascii="Archer Medium" w:eastAsia="Times New Roman" w:hAnsi="Archer Medium" w:cs="Arial"/>
          <w:sz w:val="20"/>
          <w:szCs w:val="20"/>
        </w:rPr>
        <w:t xml:space="preserve"> by Ken Sande, this series will introduce the idea of Christians being those who go above and beyond to produce peace, healing, and restoration in a conflict-filled world. Others may start our hurt but true forgiveness begins in our own hearts when we're transformed by the grace of Jesus Christ. We will examine some simple steps for peacemaking and our own role in bringing about peace inside and outside the church.</w:t>
      </w:r>
      <w:r w:rsidR="00856829" w:rsidRPr="00285246">
        <w:rPr>
          <w:rFonts w:ascii="Archer Medium" w:eastAsia="Times New Roman" w:hAnsi="Archer Medium" w:cs="Arial"/>
          <w:sz w:val="20"/>
          <w:szCs w:val="20"/>
        </w:rPr>
        <w:t xml:space="preserve">  Perfect </w:t>
      </w:r>
      <w:r w:rsidR="00285246" w:rsidRPr="00285246">
        <w:rPr>
          <w:rFonts w:ascii="Archer Medium" w:eastAsia="Times New Roman" w:hAnsi="Archer Medium" w:cs="Arial"/>
          <w:sz w:val="20"/>
          <w:szCs w:val="20"/>
        </w:rPr>
        <w:t>time</w:t>
      </w:r>
      <w:r w:rsidR="00285246">
        <w:rPr>
          <w:rFonts w:ascii="Archer Medium" w:eastAsia="Times New Roman" w:hAnsi="Archer Medium" w:cs="Arial"/>
          <w:sz w:val="20"/>
          <w:szCs w:val="20"/>
        </w:rPr>
        <w:t xml:space="preserve"> </w:t>
      </w:r>
      <w:r w:rsidR="00285246" w:rsidRPr="00285246">
        <w:rPr>
          <w:rFonts w:ascii="Archer Medium" w:eastAsia="Times New Roman" w:hAnsi="Archer Medium" w:cs="Arial"/>
          <w:sz w:val="20"/>
          <w:szCs w:val="20"/>
        </w:rPr>
        <w:t>t</w:t>
      </w:r>
      <w:r w:rsidR="00CD1B8D" w:rsidRPr="00285246">
        <w:rPr>
          <w:rFonts w:ascii="Archer Medium" w:eastAsia="Times New Roman" w:hAnsi="Archer Medium" w:cs="Arial"/>
          <w:sz w:val="20"/>
          <w:szCs w:val="20"/>
        </w:rPr>
        <w:t xml:space="preserve">o invite friends and family to </w:t>
      </w:r>
      <w:r w:rsidR="00856829" w:rsidRPr="00285246">
        <w:rPr>
          <w:rFonts w:ascii="Archer Medium" w:eastAsia="Times New Roman" w:hAnsi="Archer Medium" w:cs="Arial"/>
          <w:sz w:val="20"/>
          <w:szCs w:val="20"/>
        </w:rPr>
        <w:t>Co</w:t>
      </w:r>
      <w:r w:rsidR="00285246">
        <w:rPr>
          <w:rFonts w:ascii="Archer Medium" w:eastAsia="Times New Roman" w:hAnsi="Archer Medium" w:cs="Arial"/>
          <w:sz w:val="20"/>
          <w:szCs w:val="20"/>
        </w:rPr>
        <w:t>rnerstone and</w:t>
      </w:r>
      <w:r w:rsidR="00856829" w:rsidRPr="00285246">
        <w:rPr>
          <w:rFonts w:ascii="Archer Medium" w:eastAsia="Times New Roman" w:hAnsi="Archer Medium" w:cs="Arial"/>
          <w:sz w:val="20"/>
          <w:szCs w:val="20"/>
        </w:rPr>
        <w:t xml:space="preserve"> share Easter weekend with them!</w:t>
      </w:r>
    </w:p>
    <w:p w14:paraId="6643EA97" w14:textId="14A7DFEE" w:rsidR="00D80943" w:rsidRPr="000D110B" w:rsidRDefault="00D80943" w:rsidP="0047325B">
      <w:pPr>
        <w:pStyle w:val="NoSpacing"/>
        <w:jc w:val="left"/>
        <w:rPr>
          <w:rFonts w:ascii="Archer Medium" w:eastAsia="Times New Roman" w:hAnsi="Archer Medium" w:cs="Arial"/>
          <w:b/>
          <w:color w:val="000000" w:themeColor="text1"/>
          <w:sz w:val="10"/>
          <w:szCs w:val="10"/>
          <w:shd w:val="clear" w:color="auto" w:fill="FFFFFF"/>
        </w:rPr>
      </w:pPr>
    </w:p>
    <w:p w14:paraId="232D9C95" w14:textId="77777777" w:rsidR="000D110B" w:rsidRPr="000D110B" w:rsidRDefault="000D110B" w:rsidP="0047325B">
      <w:pPr>
        <w:pStyle w:val="NoSpacing"/>
        <w:jc w:val="left"/>
        <w:rPr>
          <w:rFonts w:ascii="Archer Medium" w:eastAsia="Times New Roman" w:hAnsi="Archer Medium" w:cs="Arial"/>
          <w:b/>
          <w:color w:val="000000" w:themeColor="text1"/>
          <w:sz w:val="10"/>
          <w:szCs w:val="10"/>
          <w:shd w:val="clear" w:color="auto" w:fill="FFFFFF"/>
        </w:rPr>
      </w:pPr>
    </w:p>
    <w:p w14:paraId="497D54F2" w14:textId="1E9A2AA5" w:rsidR="00A82E97" w:rsidRPr="00A82E97" w:rsidRDefault="009D60CA" w:rsidP="0047325B">
      <w:pPr>
        <w:pStyle w:val="NoSpacing"/>
        <w:jc w:val="left"/>
        <w:rPr>
          <w:rFonts w:ascii="Archer Medium" w:eastAsia="Times New Roman" w:hAnsi="Archer Medium" w:cs="Arial"/>
          <w:color w:val="000000" w:themeColor="text1"/>
          <w:sz w:val="20"/>
          <w:szCs w:val="20"/>
          <w:shd w:val="clear" w:color="auto" w:fill="FFFFFF"/>
        </w:rPr>
      </w:pPr>
      <w:r w:rsidRPr="00A82E97">
        <w:rPr>
          <w:rFonts w:ascii="Archer Medium" w:eastAsia="Times New Roman" w:hAnsi="Archer Medium" w:cs="Arial"/>
          <w:b/>
          <w:color w:val="000000" w:themeColor="text1"/>
          <w:sz w:val="20"/>
          <w:szCs w:val="20"/>
          <w:shd w:val="clear" w:color="auto" w:fill="FFFFFF"/>
        </w:rPr>
        <w:t xml:space="preserve">Fellowship Breakfast – </w:t>
      </w:r>
      <w:r w:rsidR="00207276" w:rsidRPr="00A82E97">
        <w:rPr>
          <w:rFonts w:ascii="Archer Medium" w:eastAsia="Times New Roman" w:hAnsi="Archer Medium" w:cs="Arial"/>
          <w:b/>
          <w:color w:val="000000" w:themeColor="text1"/>
          <w:sz w:val="20"/>
          <w:szCs w:val="20"/>
          <w:shd w:val="clear" w:color="auto" w:fill="FFFFFF"/>
        </w:rPr>
        <w:t xml:space="preserve">Easter </w:t>
      </w:r>
      <w:r w:rsidRPr="00A82E97">
        <w:rPr>
          <w:rFonts w:ascii="Archer Medium" w:eastAsia="Times New Roman" w:hAnsi="Archer Medium" w:cs="Arial"/>
          <w:b/>
          <w:color w:val="000000" w:themeColor="text1"/>
          <w:sz w:val="20"/>
          <w:szCs w:val="20"/>
          <w:shd w:val="clear" w:color="auto" w:fill="FFFFFF"/>
        </w:rPr>
        <w:t>Sunday, April 16</w:t>
      </w:r>
      <w:r w:rsidRPr="00A82E97">
        <w:rPr>
          <w:rFonts w:ascii="Archer Medium" w:eastAsia="Times New Roman" w:hAnsi="Archer Medium" w:cs="Arial"/>
          <w:b/>
          <w:color w:val="000000" w:themeColor="text1"/>
          <w:sz w:val="20"/>
          <w:szCs w:val="20"/>
          <w:shd w:val="clear" w:color="auto" w:fill="FFFFFF"/>
          <w:vertAlign w:val="superscript"/>
        </w:rPr>
        <w:t>th</w:t>
      </w:r>
      <w:r w:rsidRPr="00A82E97">
        <w:rPr>
          <w:rFonts w:ascii="Archer Medium" w:eastAsia="Times New Roman" w:hAnsi="Archer Medium" w:cs="Arial"/>
          <w:b/>
          <w:color w:val="000000" w:themeColor="text1"/>
          <w:sz w:val="20"/>
          <w:szCs w:val="20"/>
          <w:shd w:val="clear" w:color="auto" w:fill="FFFFFF"/>
        </w:rPr>
        <w:t xml:space="preserve"> – </w:t>
      </w:r>
      <w:r w:rsidRPr="00A82E97">
        <w:rPr>
          <w:rFonts w:ascii="Archer Medium" w:eastAsia="Times New Roman" w:hAnsi="Archer Medium" w:cs="Arial"/>
          <w:color w:val="000000" w:themeColor="text1"/>
          <w:sz w:val="20"/>
          <w:szCs w:val="20"/>
          <w:shd w:val="clear" w:color="auto" w:fill="FFFFFF"/>
        </w:rPr>
        <w:t>After the Sunrise Service</w:t>
      </w:r>
      <w:r w:rsidR="00B26034">
        <w:rPr>
          <w:rFonts w:ascii="Archer Medium" w:eastAsia="Times New Roman" w:hAnsi="Archer Medium" w:cs="Arial"/>
          <w:color w:val="000000" w:themeColor="text1"/>
          <w:sz w:val="20"/>
          <w:szCs w:val="20"/>
          <w:shd w:val="clear" w:color="auto" w:fill="FFFFFF"/>
        </w:rPr>
        <w:t xml:space="preserve"> (location TBD)</w:t>
      </w:r>
      <w:r w:rsidRPr="00A82E97">
        <w:rPr>
          <w:rFonts w:ascii="Archer Medium" w:eastAsia="Times New Roman" w:hAnsi="Archer Medium" w:cs="Arial"/>
          <w:color w:val="000000" w:themeColor="text1"/>
          <w:sz w:val="20"/>
          <w:szCs w:val="20"/>
          <w:shd w:val="clear" w:color="auto" w:fill="FFFFFF"/>
        </w:rPr>
        <w:t>, join us back at the ch</w:t>
      </w:r>
      <w:r w:rsidR="00207276" w:rsidRPr="00A82E97">
        <w:rPr>
          <w:rFonts w:ascii="Archer Medium" w:eastAsia="Times New Roman" w:hAnsi="Archer Medium" w:cs="Arial"/>
          <w:color w:val="000000" w:themeColor="text1"/>
          <w:sz w:val="20"/>
          <w:szCs w:val="20"/>
          <w:shd w:val="clear" w:color="auto" w:fill="FFFFFF"/>
        </w:rPr>
        <w:t>urch for a Breakfast.  Sign up at the Welcome Desk, visitors and newcomers are welcome to join us!</w:t>
      </w:r>
      <w:r w:rsidR="00325DB8">
        <w:rPr>
          <w:rFonts w:ascii="Archer Medium" w:eastAsia="Times New Roman" w:hAnsi="Archer Medium" w:cs="Arial"/>
          <w:color w:val="000000" w:themeColor="text1"/>
          <w:sz w:val="20"/>
          <w:szCs w:val="20"/>
          <w:shd w:val="clear" w:color="auto" w:fill="FFFFFF"/>
        </w:rPr>
        <w:t xml:space="preserve">  </w:t>
      </w:r>
    </w:p>
    <w:p w14:paraId="5F408F01" w14:textId="769004B5" w:rsidR="009D60CA" w:rsidRPr="00A82E97" w:rsidRDefault="00207276" w:rsidP="0047325B">
      <w:pPr>
        <w:pStyle w:val="NoSpacing"/>
        <w:jc w:val="left"/>
        <w:rPr>
          <w:rFonts w:ascii="Archer Medium" w:eastAsia="Times New Roman" w:hAnsi="Archer Medium" w:cs="Arial"/>
          <w:color w:val="000000" w:themeColor="text1"/>
          <w:sz w:val="20"/>
          <w:szCs w:val="20"/>
          <w:shd w:val="clear" w:color="auto" w:fill="FFFFFF"/>
        </w:rPr>
      </w:pPr>
      <w:r w:rsidRPr="00A82E97">
        <w:rPr>
          <w:rFonts w:ascii="Archer Medium" w:eastAsia="Times New Roman" w:hAnsi="Archer Medium" w:cs="Arial"/>
          <w:color w:val="000000" w:themeColor="text1"/>
          <w:sz w:val="20"/>
          <w:szCs w:val="20"/>
          <w:shd w:val="clear" w:color="auto" w:fill="FFFFFF"/>
        </w:rPr>
        <w:t xml:space="preserve">(FYI…chocolate bunnies are considered a breakfast item </w:t>
      </w:r>
      <w:r w:rsidR="00F242D1">
        <w:rPr>
          <w:rFonts w:ascii="Archer Medium" w:eastAsia="Times New Roman" w:hAnsi="Archer Medium" w:cs="Arial"/>
          <w:color w:val="000000" w:themeColor="text1"/>
          <w:sz w:val="20"/>
          <w:szCs w:val="20"/>
          <w:shd w:val="clear" w:color="auto" w:fill="FFFFFF"/>
        </w:rPr>
        <w:t>on Easter…</w:t>
      </w:r>
      <w:r w:rsidRPr="00A82E97">
        <w:rPr>
          <w:rFonts w:ascii="Archer Medium" w:eastAsia="Times New Roman" w:hAnsi="Archer Medium" w:cs="Arial"/>
          <w:color w:val="000000" w:themeColor="text1"/>
          <w:sz w:val="20"/>
          <w:szCs w:val="20"/>
          <w:shd w:val="clear" w:color="auto" w:fill="FFFFFF"/>
        </w:rPr>
        <w:t>)</w:t>
      </w:r>
    </w:p>
    <w:p w14:paraId="72F0DB97" w14:textId="77777777" w:rsidR="00BB3578" w:rsidRPr="00A82E97" w:rsidRDefault="00BB3578" w:rsidP="006F57CA">
      <w:pPr>
        <w:pStyle w:val="NoSpacing"/>
        <w:jc w:val="left"/>
        <w:rPr>
          <w:color w:val="000000" w:themeColor="text1"/>
          <w:sz w:val="20"/>
          <w:szCs w:val="20"/>
        </w:rPr>
      </w:pPr>
    </w:p>
    <w:p w14:paraId="5127495B" w14:textId="77777777" w:rsidR="00004676" w:rsidRDefault="00004676" w:rsidP="00A57FBE">
      <w:pPr>
        <w:pStyle w:val="Body"/>
        <w:rPr>
          <w:rFonts w:ascii="Archer Medium" w:hAnsi="Archer Medium"/>
          <w:b/>
          <w:sz w:val="24"/>
          <w:szCs w:val="24"/>
        </w:rPr>
      </w:pPr>
    </w:p>
    <w:p w14:paraId="27DCBFAB" w14:textId="77777777" w:rsidR="000D110B" w:rsidRDefault="000D110B" w:rsidP="002034FA">
      <w:pPr>
        <w:pStyle w:val="Body"/>
        <w:jc w:val="center"/>
        <w:rPr>
          <w:rFonts w:ascii="Archer Medium" w:hAnsi="Archer Medium"/>
          <w:b/>
          <w:sz w:val="28"/>
          <w:szCs w:val="28"/>
        </w:rPr>
      </w:pPr>
    </w:p>
    <w:p w14:paraId="0E119037" w14:textId="77777777" w:rsidR="00F242D1" w:rsidRDefault="00F242D1" w:rsidP="002034FA">
      <w:pPr>
        <w:pStyle w:val="Body"/>
        <w:jc w:val="center"/>
        <w:rPr>
          <w:rFonts w:ascii="Archer Medium" w:hAnsi="Archer Medium"/>
          <w:b/>
          <w:sz w:val="28"/>
          <w:szCs w:val="28"/>
        </w:rPr>
      </w:pPr>
    </w:p>
    <w:p w14:paraId="6EA445A1" w14:textId="691C4358" w:rsidR="002A1D76" w:rsidRPr="00F86348" w:rsidRDefault="00367C1F" w:rsidP="002034FA">
      <w:pPr>
        <w:pStyle w:val="Body"/>
        <w:jc w:val="center"/>
        <w:rPr>
          <w:rFonts w:ascii="Archer Medium" w:hAnsi="Archer Medium"/>
          <w:b/>
          <w:sz w:val="28"/>
          <w:szCs w:val="28"/>
        </w:rPr>
      </w:pPr>
      <w:r>
        <w:rPr>
          <w:rFonts w:ascii="Archer Medium" w:hAnsi="Archer Medium"/>
          <w:b/>
          <w:sz w:val="28"/>
          <w:szCs w:val="28"/>
        </w:rPr>
        <w:t xml:space="preserve">God </w:t>
      </w:r>
      <w:proofErr w:type="gramStart"/>
      <w:r w:rsidR="001D3ACD">
        <w:rPr>
          <w:rFonts w:ascii="Archer Medium" w:hAnsi="Archer Medium"/>
          <w:b/>
          <w:sz w:val="28"/>
          <w:szCs w:val="28"/>
        </w:rPr>
        <w:t>With</w:t>
      </w:r>
      <w:proofErr w:type="gramEnd"/>
      <w:r w:rsidR="001D3ACD">
        <w:rPr>
          <w:rFonts w:ascii="Archer Medium" w:hAnsi="Archer Medium"/>
          <w:b/>
          <w:sz w:val="28"/>
          <w:szCs w:val="28"/>
        </w:rPr>
        <w:t xml:space="preserve"> Us</w:t>
      </w:r>
    </w:p>
    <w:p w14:paraId="349F3391" w14:textId="7FB37582" w:rsidR="003E591D" w:rsidRPr="002A1D76" w:rsidRDefault="00AF5586" w:rsidP="002034FA">
      <w:pPr>
        <w:pStyle w:val="Body"/>
        <w:jc w:val="center"/>
        <w:rPr>
          <w:rFonts w:ascii="Archer Medium" w:hAnsi="Archer Medium"/>
          <w:b/>
          <w:i/>
        </w:rPr>
      </w:pPr>
      <w:r w:rsidRPr="002A1D76">
        <w:rPr>
          <w:rFonts w:ascii="Archer Medium" w:hAnsi="Archer Medium"/>
          <w:b/>
          <w:i/>
        </w:rPr>
        <w:t>God’s Exodus People</w:t>
      </w:r>
      <w:r w:rsidR="002752D1" w:rsidRPr="002A1D76">
        <w:rPr>
          <w:rFonts w:ascii="Archer Medium" w:hAnsi="Archer Medium"/>
          <w:b/>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53C7893B" w14:textId="6D901451" w:rsidR="003C16AC" w:rsidRPr="00B04DDC" w:rsidRDefault="001D3ACD" w:rsidP="00B04DDC">
      <w:pPr>
        <w:rPr>
          <w:rFonts w:ascii="Archer Medium" w:eastAsia="Times New Roman" w:hAnsi="Archer Medium" w:cs="Times New Roman"/>
          <w:sz w:val="22"/>
          <w:szCs w:val="22"/>
        </w:rPr>
      </w:pPr>
      <w:r>
        <w:rPr>
          <w:rFonts w:ascii="Archer Medium" w:hAnsi="Archer Medium"/>
        </w:rPr>
        <w:t>March 25</w:t>
      </w:r>
      <w:r w:rsidR="00AA50F9">
        <w:rPr>
          <w:rFonts w:ascii="Archer Medium" w:hAnsi="Archer Medium"/>
        </w:rPr>
        <w:t>,</w:t>
      </w:r>
      <w:r w:rsidR="007364E1">
        <w:rPr>
          <w:rFonts w:ascii="Archer Medium" w:hAnsi="Archer Medium"/>
        </w:rPr>
        <w:t xml:space="preserve"> 2017</w:t>
      </w:r>
      <w:r w:rsidR="00B04DDC">
        <w:rPr>
          <w:rFonts w:ascii="Archer Medium" w:hAnsi="Archer Medium"/>
        </w:rPr>
        <w:t xml:space="preserve">          </w:t>
      </w:r>
      <w:r w:rsidR="005249DB">
        <w:rPr>
          <w:rFonts w:ascii="Archer Medium" w:hAnsi="Archer Medium"/>
        </w:rPr>
        <w:t xml:space="preserve"> </w:t>
      </w:r>
      <w:r>
        <w:rPr>
          <w:rFonts w:ascii="Archer Medium" w:hAnsi="Archer Medium"/>
        </w:rPr>
        <w:t xml:space="preserve">   </w:t>
      </w:r>
      <w:r w:rsidR="00B04DDC" w:rsidRPr="00B04DDC">
        <w:rPr>
          <w:rFonts w:ascii="Archer Medium" w:eastAsia="Times New Roman" w:hAnsi="Archer Medium" w:cs="Times New Roman"/>
        </w:rPr>
        <w:t xml:space="preserve">Exodus </w:t>
      </w:r>
      <w:r>
        <w:rPr>
          <w:rFonts w:ascii="Archer Medium" w:eastAsia="Times New Roman" w:hAnsi="Archer Medium" w:cs="Times New Roman"/>
        </w:rPr>
        <w:t xml:space="preserve">25:1-22 &amp; 26:1-6         </w:t>
      </w:r>
      <w:r>
        <w:rPr>
          <w:rFonts w:ascii="Archer Medium" w:hAnsi="Archer Medium"/>
        </w:rPr>
        <w:t>Bernie Michaud</w:t>
      </w:r>
    </w:p>
    <w:p w14:paraId="7038C0E7" w14:textId="2A51CD74" w:rsidR="000E62E8" w:rsidRDefault="000E62E8" w:rsidP="00D25BEF">
      <w:pPr>
        <w:pStyle w:val="NoSpacing"/>
        <w:jc w:val="left"/>
        <w:rPr>
          <w:rFonts w:ascii="Archer Medium" w:hAnsi="Archer Medium"/>
        </w:rPr>
      </w:pP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5F6F3E4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18D8B67F" w14:textId="77777777" w:rsidR="005249DB" w:rsidRDefault="005249DB" w:rsidP="00E21028">
      <w:pPr>
        <w:pStyle w:val="NoSpacing"/>
        <w:jc w:val="left"/>
        <w:rPr>
          <w:rFonts w:ascii="Archer Medium" w:hAnsi="Archer Medium"/>
          <w:sz w:val="20"/>
          <w:szCs w:val="20"/>
        </w:rPr>
      </w:pPr>
    </w:p>
    <w:p w14:paraId="4CDDD5B7"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0082CFD5" w14:textId="77777777" w:rsidR="005249DB" w:rsidRDefault="005249DB" w:rsidP="00E21028">
      <w:pPr>
        <w:pStyle w:val="NoSpacing"/>
        <w:jc w:val="left"/>
        <w:rPr>
          <w:rFonts w:ascii="Archer Medium" w:hAnsi="Archer Medium"/>
          <w:sz w:val="20"/>
          <w:szCs w:val="20"/>
        </w:rPr>
      </w:pPr>
    </w:p>
    <w:p w14:paraId="356BD933"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1C49592" w14:textId="77777777" w:rsidR="005249DB" w:rsidRDefault="005249DB" w:rsidP="00E21028">
      <w:pPr>
        <w:pStyle w:val="NoSpacing"/>
        <w:jc w:val="left"/>
        <w:rPr>
          <w:rFonts w:ascii="Archer Medium" w:hAnsi="Archer Medium"/>
          <w:sz w:val="20"/>
          <w:szCs w:val="20"/>
        </w:rPr>
      </w:pPr>
    </w:p>
    <w:p w14:paraId="1DAAECF7"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E87C79" w14:textId="77777777" w:rsidR="005249DB" w:rsidRDefault="005249DB" w:rsidP="00E21028">
      <w:pPr>
        <w:pStyle w:val="NoSpacing"/>
        <w:jc w:val="left"/>
        <w:rPr>
          <w:rFonts w:ascii="Archer Medium" w:hAnsi="Archer Medium"/>
          <w:sz w:val="20"/>
          <w:szCs w:val="20"/>
        </w:rPr>
      </w:pPr>
    </w:p>
    <w:p w14:paraId="067578CD"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136213B" w14:textId="77777777" w:rsidR="005249DB" w:rsidRDefault="005249DB" w:rsidP="00E21028">
      <w:pPr>
        <w:pStyle w:val="NoSpacing"/>
        <w:jc w:val="left"/>
        <w:rPr>
          <w:rFonts w:ascii="Archer Medium" w:hAnsi="Archer Medium"/>
          <w:sz w:val="20"/>
          <w:szCs w:val="20"/>
        </w:rPr>
      </w:pPr>
    </w:p>
    <w:p w14:paraId="54A5B8B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2098EA3" w14:textId="77777777" w:rsidR="005249DB" w:rsidRDefault="005249DB" w:rsidP="00E21028">
      <w:pPr>
        <w:pStyle w:val="NoSpacing"/>
        <w:jc w:val="left"/>
        <w:rPr>
          <w:rFonts w:ascii="Archer Medium" w:hAnsi="Archer Medium"/>
          <w:sz w:val="20"/>
          <w:szCs w:val="20"/>
        </w:rPr>
      </w:pPr>
    </w:p>
    <w:p w14:paraId="55772267" w14:textId="23B1DF27" w:rsidR="00F93F57"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7823F" w14:textId="77777777" w:rsidR="00B04DDC" w:rsidRDefault="00B04DDC" w:rsidP="00E21028">
      <w:pPr>
        <w:pStyle w:val="NoSpacing"/>
        <w:jc w:val="left"/>
        <w:rPr>
          <w:rFonts w:ascii="Archer Medium" w:hAnsi="Archer Medium"/>
          <w:sz w:val="20"/>
          <w:szCs w:val="20"/>
        </w:rPr>
      </w:pPr>
    </w:p>
    <w:p w14:paraId="66F28F45" w14:textId="77777777" w:rsidR="00B04DDC" w:rsidRDefault="00B04DDC"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E483B5C" w14:textId="77777777" w:rsidR="00B04DDC" w:rsidRDefault="00B04DDC" w:rsidP="00E21028">
      <w:pPr>
        <w:pStyle w:val="NoSpacing"/>
        <w:jc w:val="left"/>
        <w:rPr>
          <w:rFonts w:ascii="Archer Medium" w:hAnsi="Archer Medium"/>
          <w:sz w:val="20"/>
          <w:szCs w:val="20"/>
        </w:rPr>
      </w:pPr>
    </w:p>
    <w:p w14:paraId="05050280" w14:textId="3B8AD046" w:rsidR="002535F6" w:rsidRDefault="00B04DDC" w:rsidP="00A57FBE">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CBB689" w14:textId="77777777" w:rsidR="0000542D" w:rsidRDefault="0000542D" w:rsidP="00A57FBE">
      <w:pPr>
        <w:pStyle w:val="NoSpacing"/>
        <w:jc w:val="left"/>
        <w:rPr>
          <w:rFonts w:ascii="Archer Medium" w:hAnsi="Archer Medium"/>
          <w:sz w:val="20"/>
          <w:szCs w:val="20"/>
        </w:rPr>
      </w:pPr>
    </w:p>
    <w:p w14:paraId="3B268707" w14:textId="19E99D47" w:rsidR="0000542D" w:rsidRDefault="0000542D" w:rsidP="00A57FBE">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16E8B1" w14:textId="77777777" w:rsidR="0000542D" w:rsidRDefault="0000542D" w:rsidP="00A57FBE">
      <w:pPr>
        <w:pStyle w:val="NoSpacing"/>
        <w:jc w:val="left"/>
        <w:rPr>
          <w:rFonts w:ascii="Archer Medium" w:hAnsi="Archer Medium"/>
          <w:sz w:val="20"/>
          <w:szCs w:val="20"/>
        </w:rPr>
      </w:pPr>
    </w:p>
    <w:p w14:paraId="32437181" w14:textId="60662AFE" w:rsidR="0000542D" w:rsidRDefault="0000542D" w:rsidP="00A57FBE">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2DA0750D" w14:textId="0153EF7F" w:rsidR="005A43A0" w:rsidRPr="009964F3" w:rsidRDefault="005A43A0" w:rsidP="00E21028">
      <w:pPr>
        <w:pStyle w:val="NoSpacing"/>
        <w:jc w:val="left"/>
        <w:rPr>
          <w:rFonts w:ascii="Archer Medium" w:hAnsi="Archer Medium"/>
          <w:sz w:val="20"/>
          <w:szCs w:val="20"/>
        </w:rPr>
      </w:pPr>
    </w:p>
    <w:sectPr w:rsidR="005A43A0" w:rsidRPr="009964F3"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480C"/>
    <w:rsid w:val="00104936"/>
    <w:rsid w:val="00105021"/>
    <w:rsid w:val="00106188"/>
    <w:rsid w:val="00106EAB"/>
    <w:rsid w:val="00117527"/>
    <w:rsid w:val="00123E59"/>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6CEC"/>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3ACD"/>
    <w:rsid w:val="001D6362"/>
    <w:rsid w:val="001E0FA7"/>
    <w:rsid w:val="001E5922"/>
    <w:rsid w:val="001E5EFB"/>
    <w:rsid w:val="001F01F0"/>
    <w:rsid w:val="00200686"/>
    <w:rsid w:val="00202FC0"/>
    <w:rsid w:val="002034FA"/>
    <w:rsid w:val="00207276"/>
    <w:rsid w:val="00207877"/>
    <w:rsid w:val="0021120D"/>
    <w:rsid w:val="00212EC5"/>
    <w:rsid w:val="00221527"/>
    <w:rsid w:val="00221AA4"/>
    <w:rsid w:val="00222298"/>
    <w:rsid w:val="00223E40"/>
    <w:rsid w:val="00233BFA"/>
    <w:rsid w:val="0024463F"/>
    <w:rsid w:val="002505C8"/>
    <w:rsid w:val="002535F6"/>
    <w:rsid w:val="00254C6A"/>
    <w:rsid w:val="0026014A"/>
    <w:rsid w:val="00262440"/>
    <w:rsid w:val="00264EDF"/>
    <w:rsid w:val="00265578"/>
    <w:rsid w:val="00265B5B"/>
    <w:rsid w:val="00266051"/>
    <w:rsid w:val="00267CEC"/>
    <w:rsid w:val="0027058D"/>
    <w:rsid w:val="00271D87"/>
    <w:rsid w:val="002752D1"/>
    <w:rsid w:val="00275CF6"/>
    <w:rsid w:val="002761BC"/>
    <w:rsid w:val="002773BC"/>
    <w:rsid w:val="00282AC2"/>
    <w:rsid w:val="00283D5B"/>
    <w:rsid w:val="00285246"/>
    <w:rsid w:val="00291A8B"/>
    <w:rsid w:val="00292763"/>
    <w:rsid w:val="002949AA"/>
    <w:rsid w:val="002978F3"/>
    <w:rsid w:val="002A0B6C"/>
    <w:rsid w:val="002A1D76"/>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61C7"/>
    <w:rsid w:val="00346D7D"/>
    <w:rsid w:val="00350C7D"/>
    <w:rsid w:val="0035182C"/>
    <w:rsid w:val="00352E0A"/>
    <w:rsid w:val="00353304"/>
    <w:rsid w:val="00355FFF"/>
    <w:rsid w:val="0036208B"/>
    <w:rsid w:val="00363309"/>
    <w:rsid w:val="0036422B"/>
    <w:rsid w:val="0036785F"/>
    <w:rsid w:val="00367C1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FF4"/>
    <w:rsid w:val="003F76E4"/>
    <w:rsid w:val="004004C6"/>
    <w:rsid w:val="00401184"/>
    <w:rsid w:val="004027D4"/>
    <w:rsid w:val="00405091"/>
    <w:rsid w:val="0040546D"/>
    <w:rsid w:val="00405F96"/>
    <w:rsid w:val="00407DC1"/>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325B"/>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13EA"/>
    <w:rsid w:val="00585EEC"/>
    <w:rsid w:val="00593F91"/>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D1564"/>
    <w:rsid w:val="005D506D"/>
    <w:rsid w:val="005D511A"/>
    <w:rsid w:val="005D772A"/>
    <w:rsid w:val="005E0B46"/>
    <w:rsid w:val="005E2A39"/>
    <w:rsid w:val="005E5E38"/>
    <w:rsid w:val="005E5E46"/>
    <w:rsid w:val="005F6529"/>
    <w:rsid w:val="005F7464"/>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A4EA2"/>
    <w:rsid w:val="006A5DA2"/>
    <w:rsid w:val="006B046E"/>
    <w:rsid w:val="006B2EB5"/>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163EA"/>
    <w:rsid w:val="0072014D"/>
    <w:rsid w:val="007215A7"/>
    <w:rsid w:val="007364E1"/>
    <w:rsid w:val="0073697F"/>
    <w:rsid w:val="007376C1"/>
    <w:rsid w:val="0074014C"/>
    <w:rsid w:val="007433DC"/>
    <w:rsid w:val="0074530D"/>
    <w:rsid w:val="007461ED"/>
    <w:rsid w:val="00750342"/>
    <w:rsid w:val="00752159"/>
    <w:rsid w:val="00752B4F"/>
    <w:rsid w:val="00760296"/>
    <w:rsid w:val="007605C2"/>
    <w:rsid w:val="007626F5"/>
    <w:rsid w:val="00766034"/>
    <w:rsid w:val="0076705A"/>
    <w:rsid w:val="007714C7"/>
    <w:rsid w:val="00773717"/>
    <w:rsid w:val="00782690"/>
    <w:rsid w:val="0078288A"/>
    <w:rsid w:val="00783808"/>
    <w:rsid w:val="00786553"/>
    <w:rsid w:val="00790282"/>
    <w:rsid w:val="007931A8"/>
    <w:rsid w:val="00794D24"/>
    <w:rsid w:val="0079587C"/>
    <w:rsid w:val="00795BAE"/>
    <w:rsid w:val="007A2173"/>
    <w:rsid w:val="007A4DE1"/>
    <w:rsid w:val="007B04D0"/>
    <w:rsid w:val="007B11CA"/>
    <w:rsid w:val="007B4095"/>
    <w:rsid w:val="007B4917"/>
    <w:rsid w:val="007C19F1"/>
    <w:rsid w:val="007C3570"/>
    <w:rsid w:val="007C4408"/>
    <w:rsid w:val="007C6416"/>
    <w:rsid w:val="007C772E"/>
    <w:rsid w:val="007C7A8C"/>
    <w:rsid w:val="007D0461"/>
    <w:rsid w:val="007D112B"/>
    <w:rsid w:val="007D231E"/>
    <w:rsid w:val="007D389F"/>
    <w:rsid w:val="007D72E2"/>
    <w:rsid w:val="007E037E"/>
    <w:rsid w:val="007E20FE"/>
    <w:rsid w:val="007E4130"/>
    <w:rsid w:val="007E5767"/>
    <w:rsid w:val="007F2C66"/>
    <w:rsid w:val="007F7DB6"/>
    <w:rsid w:val="008011CF"/>
    <w:rsid w:val="0081130B"/>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56829"/>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C4B6A"/>
    <w:rsid w:val="008D5D47"/>
    <w:rsid w:val="008E154E"/>
    <w:rsid w:val="008E2B55"/>
    <w:rsid w:val="008E510A"/>
    <w:rsid w:val="008E5DBB"/>
    <w:rsid w:val="008F3116"/>
    <w:rsid w:val="008F5977"/>
    <w:rsid w:val="008F649F"/>
    <w:rsid w:val="008F669F"/>
    <w:rsid w:val="00902E47"/>
    <w:rsid w:val="00905790"/>
    <w:rsid w:val="00905F90"/>
    <w:rsid w:val="00916307"/>
    <w:rsid w:val="00924981"/>
    <w:rsid w:val="00924FC3"/>
    <w:rsid w:val="00933598"/>
    <w:rsid w:val="00935173"/>
    <w:rsid w:val="00935BF7"/>
    <w:rsid w:val="00937DE9"/>
    <w:rsid w:val="00940BA7"/>
    <w:rsid w:val="00943A9B"/>
    <w:rsid w:val="00955C7F"/>
    <w:rsid w:val="009621B2"/>
    <w:rsid w:val="0096284F"/>
    <w:rsid w:val="00965733"/>
    <w:rsid w:val="00965EE5"/>
    <w:rsid w:val="009665BC"/>
    <w:rsid w:val="0096746D"/>
    <w:rsid w:val="00967695"/>
    <w:rsid w:val="009702CE"/>
    <w:rsid w:val="0097036B"/>
    <w:rsid w:val="0097368E"/>
    <w:rsid w:val="00975FD8"/>
    <w:rsid w:val="00983307"/>
    <w:rsid w:val="009864FA"/>
    <w:rsid w:val="009964F3"/>
    <w:rsid w:val="009A2BA8"/>
    <w:rsid w:val="009A6092"/>
    <w:rsid w:val="009B028F"/>
    <w:rsid w:val="009B36C0"/>
    <w:rsid w:val="009B4503"/>
    <w:rsid w:val="009B4E61"/>
    <w:rsid w:val="009B62FA"/>
    <w:rsid w:val="009B75E0"/>
    <w:rsid w:val="009C03E9"/>
    <w:rsid w:val="009C06C7"/>
    <w:rsid w:val="009C2B47"/>
    <w:rsid w:val="009D4336"/>
    <w:rsid w:val="009D60CA"/>
    <w:rsid w:val="009D7092"/>
    <w:rsid w:val="009E0DB5"/>
    <w:rsid w:val="009E3F93"/>
    <w:rsid w:val="009F1A86"/>
    <w:rsid w:val="009F212D"/>
    <w:rsid w:val="009F2A19"/>
    <w:rsid w:val="00A00EE8"/>
    <w:rsid w:val="00A02C44"/>
    <w:rsid w:val="00A02FC8"/>
    <w:rsid w:val="00A03196"/>
    <w:rsid w:val="00A04EF7"/>
    <w:rsid w:val="00A0514A"/>
    <w:rsid w:val="00A11C35"/>
    <w:rsid w:val="00A201DD"/>
    <w:rsid w:val="00A255C0"/>
    <w:rsid w:val="00A30265"/>
    <w:rsid w:val="00A30A62"/>
    <w:rsid w:val="00A363D8"/>
    <w:rsid w:val="00A36E7F"/>
    <w:rsid w:val="00A40B58"/>
    <w:rsid w:val="00A4471C"/>
    <w:rsid w:val="00A47B54"/>
    <w:rsid w:val="00A545D5"/>
    <w:rsid w:val="00A56C2D"/>
    <w:rsid w:val="00A57FBE"/>
    <w:rsid w:val="00A77666"/>
    <w:rsid w:val="00A82E97"/>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4DDC"/>
    <w:rsid w:val="00B050D2"/>
    <w:rsid w:val="00B131FC"/>
    <w:rsid w:val="00B13208"/>
    <w:rsid w:val="00B144E7"/>
    <w:rsid w:val="00B2022A"/>
    <w:rsid w:val="00B21F28"/>
    <w:rsid w:val="00B23C17"/>
    <w:rsid w:val="00B24242"/>
    <w:rsid w:val="00B2485D"/>
    <w:rsid w:val="00B26034"/>
    <w:rsid w:val="00B31F75"/>
    <w:rsid w:val="00B33118"/>
    <w:rsid w:val="00B339D6"/>
    <w:rsid w:val="00B33E06"/>
    <w:rsid w:val="00B360B8"/>
    <w:rsid w:val="00B42482"/>
    <w:rsid w:val="00B42B5B"/>
    <w:rsid w:val="00B50F7A"/>
    <w:rsid w:val="00B513AA"/>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B272D"/>
    <w:rsid w:val="00BB3578"/>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302C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BC9"/>
    <w:rsid w:val="00CA646D"/>
    <w:rsid w:val="00CA7FE3"/>
    <w:rsid w:val="00CB045D"/>
    <w:rsid w:val="00CB2AE8"/>
    <w:rsid w:val="00CC0402"/>
    <w:rsid w:val="00CC1298"/>
    <w:rsid w:val="00CC181D"/>
    <w:rsid w:val="00CC6EF5"/>
    <w:rsid w:val="00CC70DB"/>
    <w:rsid w:val="00CD0C06"/>
    <w:rsid w:val="00CD1B8D"/>
    <w:rsid w:val="00CD1F3D"/>
    <w:rsid w:val="00CD3006"/>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00F0"/>
    <w:rsid w:val="00D73491"/>
    <w:rsid w:val="00D73FA3"/>
    <w:rsid w:val="00D757B7"/>
    <w:rsid w:val="00D80943"/>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2F35"/>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7C68"/>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D1CC1"/>
    <w:rsid w:val="00ED21E8"/>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164E"/>
    <w:rsid w:val="00F17515"/>
    <w:rsid w:val="00F178D1"/>
    <w:rsid w:val="00F20615"/>
    <w:rsid w:val="00F242D1"/>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6348"/>
    <w:rsid w:val="00F8784D"/>
    <w:rsid w:val="00F93F57"/>
    <w:rsid w:val="00F96743"/>
    <w:rsid w:val="00F96A19"/>
    <w:rsid w:val="00F973CA"/>
    <w:rsid w:val="00FA3EF0"/>
    <w:rsid w:val="00FA7C83"/>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s="Times New Roman"/>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CDA-A713-9C4F-B616-1335A1B3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17</Words>
  <Characters>295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0</cp:revision>
  <cp:lastPrinted>2017-03-17T13:48:00Z</cp:lastPrinted>
  <dcterms:created xsi:type="dcterms:W3CDTF">2017-03-22T15:59:00Z</dcterms:created>
  <dcterms:modified xsi:type="dcterms:W3CDTF">2017-03-24T14:03:00Z</dcterms:modified>
</cp:coreProperties>
</file>